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01586" w14:textId="77777777" w:rsidR="008001D2" w:rsidRDefault="008001D2" w:rsidP="00E41C9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1D17A31" w14:textId="77777777" w:rsidR="00FF5A9F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07F7BE46" w14:textId="77777777" w:rsidR="00FF5A9F" w:rsidRPr="001120C9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464B4418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801D31" w14:textId="77777777" w:rsidR="00FF5A9F" w:rsidRPr="00912DC7" w:rsidRDefault="00FF5A9F" w:rsidP="00FF5A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DECBDC9" w14:textId="77777777" w:rsidR="00FF5A9F" w:rsidRPr="00912DC7" w:rsidRDefault="00FF5A9F" w:rsidP="00FF5A9F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5E39B1D1" w14:textId="77777777" w:rsidR="00FF5A9F" w:rsidRPr="003A7CF7" w:rsidRDefault="00FF5A9F" w:rsidP="00FF5A9F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ая работа</w:t>
      </w:r>
    </w:p>
    <w:p w14:paraId="66678B0C" w14:textId="1351B154" w:rsidR="00FF5A9F" w:rsidRPr="003A7CF7" w:rsidRDefault="00721C27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работа 10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FF5A9F" w:rsidRPr="004A39A0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="00FF5A9F" w:rsidRPr="004A39A0">
        <w:rPr>
          <w:rFonts w:ascii="Times New Roman" w:hAnsi="Times New Roman" w:cs="Times New Roman"/>
          <w:sz w:val="28"/>
          <w:szCs w:val="28"/>
        </w:rPr>
        <w:t>Преобразование форматов IP-адресов. Расчет IP-адреса и маски подсети</w:t>
      </w:r>
      <w:r w:rsidR="00FF5A9F" w:rsidRPr="004A39A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D4E2952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A940017" w14:textId="77777777" w:rsidR="00FF5A9F" w:rsidRPr="00146E59" w:rsidRDefault="00FF5A9F" w:rsidP="00FF5A9F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D428E8" w14:textId="7621BCB3" w:rsidR="00FF5A9F" w:rsidRPr="008563C5" w:rsidRDefault="004A39A0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</w:t>
      </w:r>
      <w:r w:rsidR="00FF5A9F"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:</w:t>
      </w:r>
      <w:r w:rsid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F851BE">
        <w:rPr>
          <w:rFonts w:ascii="Times New Roman" w:eastAsia="Times New Roman" w:hAnsi="Times New Roman" w:cs="Times New Roman"/>
          <w:sz w:val="28"/>
          <w:szCs w:val="24"/>
          <w:lang w:eastAsia="ru-RU"/>
        </w:rPr>
        <w:t>Кулаковой Ксении</w:t>
      </w:r>
    </w:p>
    <w:p w14:paraId="083208C1" w14:textId="77777777" w:rsidR="00FF5A9F" w:rsidRPr="00146E59" w:rsidRDefault="00FF5A9F" w:rsidP="00FF5A9F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8677A2" w14:textId="77777777" w:rsidR="00FF5A9F" w:rsidRPr="003A7CF7" w:rsidRDefault="00FF5A9F" w:rsidP="00FF5A9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 w:rsidRPr="00FF5A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3A7CF7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пьютерные сети</w:t>
      </w:r>
    </w:p>
    <w:p w14:paraId="7BA83912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FA262B8" w14:textId="77777777" w:rsidR="00FF5A9F" w:rsidRPr="00146E59" w:rsidRDefault="00FF5A9F" w:rsidP="00FF5A9F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3B23571" w14:textId="77777777" w:rsidR="00FF5A9F" w:rsidRPr="00146E59" w:rsidRDefault="00FF5A9F" w:rsidP="00FF5A9F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FF5A9F" w:rsidRPr="00266DF2" w14:paraId="1615731A" w14:textId="77777777" w:rsidTr="00EC3E7D">
        <w:tc>
          <w:tcPr>
            <w:tcW w:w="3549" w:type="dxa"/>
          </w:tcPr>
          <w:p w14:paraId="36B8E89F" w14:textId="4BA6E8F2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</w:t>
            </w:r>
            <w:r w:rsidR="004A39A0"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ИСи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 w:rsid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F851B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bookmarkStart w:id="0" w:name="_GoBack"/>
            <w:bookmarkEnd w:id="0"/>
            <w:r w:rsidRPr="004A39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</w:t>
            </w:r>
          </w:p>
        </w:tc>
        <w:tc>
          <w:tcPr>
            <w:tcW w:w="1560" w:type="dxa"/>
          </w:tcPr>
          <w:p w14:paraId="6EC0FAE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7C66FD6F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:</w:t>
            </w:r>
          </w:p>
        </w:tc>
      </w:tr>
      <w:tr w:rsidR="00FF5A9F" w:rsidRPr="00266DF2" w14:paraId="41E896D3" w14:textId="77777777" w:rsidTr="00EC3E7D">
        <w:tc>
          <w:tcPr>
            <w:tcW w:w="3549" w:type="dxa"/>
          </w:tcPr>
          <w:p w14:paraId="4FED75F3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63D2CC6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8F7B507" w14:textId="311D3761" w:rsidR="00FF5A9F" w:rsidRPr="00C8141B" w:rsidRDefault="00736685" w:rsidP="00EC3E7D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И. В. Сибирев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FF5A9F" w:rsidRPr="00266DF2" w14:paraId="1F03773C" w14:textId="77777777" w:rsidTr="00EC3E7D">
        <w:tc>
          <w:tcPr>
            <w:tcW w:w="3549" w:type="dxa"/>
          </w:tcPr>
          <w:p w14:paraId="12EEE8DC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7267E8FB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1761D3B5" w14:textId="77777777" w:rsidR="00FF5A9F" w:rsidRPr="00266DF2" w:rsidRDefault="00FF5A9F" w:rsidP="00EC3E7D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FF5A9F" w:rsidRPr="00266DF2" w14:paraId="3C172F1B" w14:textId="77777777" w:rsidTr="00EC3E7D">
        <w:tc>
          <w:tcPr>
            <w:tcW w:w="3549" w:type="dxa"/>
          </w:tcPr>
          <w:p w14:paraId="63020047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ED18892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27712EA5" w14:textId="3D00D6D8" w:rsidR="00FF5A9F" w:rsidRPr="00C8141B" w:rsidRDefault="004A39A0" w:rsidP="00EC3E7D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2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.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 w:rsidR="00FF5A9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FF5A9F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FF5A9F" w:rsidRPr="00266DF2" w14:paraId="335B839E" w14:textId="77777777" w:rsidTr="00EC3E7D">
        <w:tc>
          <w:tcPr>
            <w:tcW w:w="3549" w:type="dxa"/>
          </w:tcPr>
          <w:p w14:paraId="6076FD5E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FE2E1D4" w14:textId="77777777" w:rsidR="00FF5A9F" w:rsidRPr="00266DF2" w:rsidRDefault="00FF5A9F" w:rsidP="00EC3E7D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DFE6452" w14:textId="77777777" w:rsidR="00FF5A9F" w:rsidRPr="00266DF2" w:rsidRDefault="00FF5A9F" w:rsidP="00EC3E7D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58D51877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1885CB" w14:textId="77777777" w:rsidR="00FF5A9F" w:rsidRDefault="00FF5A9F" w:rsidP="00FF5A9F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FF5A9F" w:rsidSect="00FF5A9F">
          <w:type w:val="continuous"/>
          <w:pgSz w:w="11906" w:h="16838"/>
          <w:pgMar w:top="142" w:right="567" w:bottom="851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</w:p>
    <w:p w14:paraId="41B19FDF" w14:textId="09E3D603" w:rsidR="00D55610" w:rsidRPr="00FF5A9F" w:rsidRDefault="00727D26" w:rsidP="00FF5A9F">
      <w:pPr>
        <w:jc w:val="center"/>
        <w:rPr>
          <w:rFonts w:ascii="Times New Roman" w:hAnsi="Times New Roman" w:cs="Times New Roman"/>
          <w:sz w:val="28"/>
          <w:szCs w:val="28"/>
        </w:rPr>
      </w:pPr>
      <w:r>
        <w:lastRenderedPageBreak/>
        <w:br w:type="page"/>
      </w:r>
      <w:r w:rsidR="00D55610" w:rsidRPr="00FF5A9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2"/>
          <w:szCs w:val="22"/>
          <w:lang w:eastAsia="en-US"/>
        </w:rPr>
        <w:id w:val="2053105685"/>
        <w:docPartObj>
          <w:docPartGallery w:val="Table of Contents"/>
          <w:docPartUnique/>
        </w:docPartObj>
      </w:sdtPr>
      <w:sdtEndPr/>
      <w:sdtContent>
        <w:p w14:paraId="3547692F" w14:textId="66EE457B" w:rsidR="00E01EE5" w:rsidRPr="00FB1271" w:rsidRDefault="00E01EE5" w:rsidP="00FD4B53">
          <w:pPr>
            <w:pStyle w:val="a8"/>
          </w:pPr>
        </w:p>
        <w:p w14:paraId="6675AC27" w14:textId="4F131F84" w:rsidR="00FD4B53" w:rsidRDefault="00E01EE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FB1271">
            <w:rPr>
              <w:szCs w:val="28"/>
            </w:rPr>
            <w:fldChar w:fldCharType="begin"/>
          </w:r>
          <w:r w:rsidRPr="00FB1271">
            <w:rPr>
              <w:szCs w:val="28"/>
            </w:rPr>
            <w:instrText xml:space="preserve"> TOC \o "1-3" \h \z \u </w:instrText>
          </w:r>
          <w:r w:rsidRPr="00FB1271">
            <w:rPr>
              <w:szCs w:val="28"/>
            </w:rPr>
            <w:fldChar w:fldCharType="separate"/>
          </w:r>
          <w:hyperlink w:anchor="_Toc135680161" w:history="1">
            <w:r w:rsidR="00FD4B53" w:rsidRPr="00773B2C">
              <w:rPr>
                <w:rStyle w:val="a9"/>
              </w:rPr>
              <w:t>Введение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1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3</w:t>
            </w:r>
            <w:r w:rsidR="00FD4B53">
              <w:rPr>
                <w:webHidden/>
              </w:rPr>
              <w:fldChar w:fldCharType="end"/>
            </w:r>
          </w:hyperlink>
        </w:p>
        <w:p w14:paraId="4B5A31AE" w14:textId="30454010" w:rsidR="00FD4B53" w:rsidRDefault="0086790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80162" w:history="1">
            <w:r w:rsidR="00FD4B53" w:rsidRPr="00773B2C">
              <w:rPr>
                <w:rStyle w:val="a9"/>
              </w:rPr>
              <w:t>Теоретическая часть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2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3</w:t>
            </w:r>
            <w:r w:rsidR="00FD4B53">
              <w:rPr>
                <w:webHidden/>
              </w:rPr>
              <w:fldChar w:fldCharType="end"/>
            </w:r>
          </w:hyperlink>
        </w:p>
        <w:p w14:paraId="5E30AE0F" w14:textId="45576DFC" w:rsidR="00FD4B53" w:rsidRDefault="0086790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80163" w:history="1">
            <w:r w:rsidR="00FD4B53" w:rsidRPr="00773B2C">
              <w:rPr>
                <w:rStyle w:val="a9"/>
              </w:rPr>
              <w:t>Практическая часть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3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6</w:t>
            </w:r>
            <w:r w:rsidR="00FD4B53">
              <w:rPr>
                <w:webHidden/>
              </w:rPr>
              <w:fldChar w:fldCharType="end"/>
            </w:r>
          </w:hyperlink>
        </w:p>
        <w:p w14:paraId="0C926B17" w14:textId="002B6A1F" w:rsidR="00FD4B53" w:rsidRDefault="0086790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35680164" w:history="1">
            <w:r w:rsidR="00FD4B53" w:rsidRPr="00773B2C">
              <w:rPr>
                <w:rStyle w:val="a9"/>
              </w:rPr>
              <w:t>Заключение</w:t>
            </w:r>
            <w:r w:rsidR="00FD4B53">
              <w:rPr>
                <w:webHidden/>
              </w:rPr>
              <w:tab/>
            </w:r>
            <w:r w:rsidR="00FD4B53">
              <w:rPr>
                <w:webHidden/>
              </w:rPr>
              <w:fldChar w:fldCharType="begin"/>
            </w:r>
            <w:r w:rsidR="00FD4B53">
              <w:rPr>
                <w:webHidden/>
              </w:rPr>
              <w:instrText xml:space="preserve"> PAGEREF _Toc135680164 \h </w:instrText>
            </w:r>
            <w:r w:rsidR="00FD4B53">
              <w:rPr>
                <w:webHidden/>
              </w:rPr>
            </w:r>
            <w:r w:rsidR="00FD4B53">
              <w:rPr>
                <w:webHidden/>
              </w:rPr>
              <w:fldChar w:fldCharType="separate"/>
            </w:r>
            <w:r w:rsidR="00FD4B53">
              <w:rPr>
                <w:webHidden/>
              </w:rPr>
              <w:t>9</w:t>
            </w:r>
            <w:r w:rsidR="00FD4B53">
              <w:rPr>
                <w:webHidden/>
              </w:rPr>
              <w:fldChar w:fldCharType="end"/>
            </w:r>
          </w:hyperlink>
        </w:p>
        <w:p w14:paraId="0F9AEFC4" w14:textId="68230B93" w:rsidR="00E01EE5" w:rsidRDefault="00E01EE5">
          <w:r w:rsidRPr="00FB12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EE0EE0" w14:textId="262BBB3A" w:rsidR="00E26680" w:rsidRDefault="00E26680"/>
    <w:p w14:paraId="5E4833AE" w14:textId="77777777" w:rsidR="00E26680" w:rsidRDefault="00E26680" w:rsidP="00E26680">
      <w:pPr>
        <w:pStyle w:val="LtSodrzhanie"/>
        <w:jc w:val="left"/>
      </w:pPr>
    </w:p>
    <w:p w14:paraId="0EF21181" w14:textId="77777777" w:rsidR="00E26680" w:rsidRPr="00E26680" w:rsidRDefault="00E26680" w:rsidP="00E26680">
      <w:pPr>
        <w:rPr>
          <w:rFonts w:ascii="Times New Roman" w:hAnsi="Times New Roman" w:cs="Times New Roman"/>
          <w:smallCaps/>
          <w:sz w:val="28"/>
        </w:rPr>
      </w:pPr>
    </w:p>
    <w:p w14:paraId="32DA700C" w14:textId="77777777" w:rsidR="00E26680" w:rsidRDefault="00E26680">
      <w:pPr>
        <w:rPr>
          <w:rFonts w:ascii="Times New Roman" w:eastAsiaTheme="majorEastAsia" w:hAnsi="Times New Roman" w:cs="Times New Roman"/>
          <w:smallCaps/>
          <w:noProof/>
          <w:sz w:val="28"/>
          <w:szCs w:val="28"/>
        </w:rPr>
      </w:pPr>
      <w:r>
        <w:rPr>
          <w:noProof/>
          <w:szCs w:val="28"/>
        </w:rPr>
        <w:br w:type="page"/>
      </w:r>
    </w:p>
    <w:p w14:paraId="43697DAB" w14:textId="77777777" w:rsidR="00D84A56" w:rsidRPr="00FD4B53" w:rsidRDefault="00E26680" w:rsidP="00FD4B53">
      <w:pPr>
        <w:pStyle w:val="1"/>
      </w:pPr>
      <w:bookmarkStart w:id="1" w:name="_Toc127059774"/>
      <w:bookmarkStart w:id="2" w:name="_Toc127214561"/>
      <w:bookmarkStart w:id="3" w:name="_Toc130133089"/>
      <w:bookmarkStart w:id="4" w:name="_Toc135680161"/>
      <w:r w:rsidRPr="00FD4B53">
        <w:t>Введение</w:t>
      </w:r>
      <w:bookmarkStart w:id="5" w:name="_Toc61622021"/>
      <w:bookmarkStart w:id="6" w:name="_Toc127059775"/>
      <w:bookmarkStart w:id="7" w:name="_Hlk127054928"/>
      <w:bookmarkEnd w:id="1"/>
      <w:bookmarkEnd w:id="2"/>
      <w:bookmarkEnd w:id="3"/>
      <w:bookmarkEnd w:id="4"/>
    </w:p>
    <w:p w14:paraId="16292252" w14:textId="6C8AE69A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Цель работы: определение класса и расчет IP-адреса и маски подсети</w:t>
      </w:r>
    </w:p>
    <w:p w14:paraId="156628C4" w14:textId="77777777" w:rsidR="008D5156" w:rsidRPr="00A93E21" w:rsidRDefault="008D5156" w:rsidP="00A93E21">
      <w:pPr>
        <w:rPr>
          <w:rFonts w:ascii="Times New Roman" w:hAnsi="Times New Roman" w:cs="Times New Roman"/>
          <w:sz w:val="28"/>
          <w:szCs w:val="28"/>
        </w:rPr>
      </w:pPr>
    </w:p>
    <w:p w14:paraId="64E3CE41" w14:textId="7FD44682" w:rsidR="008001D2" w:rsidRPr="00A93E21" w:rsidRDefault="00885CE2" w:rsidP="00FD4B53">
      <w:pPr>
        <w:pStyle w:val="1"/>
        <w:ind w:left="1069" w:firstLine="0"/>
      </w:pPr>
      <w:bookmarkStart w:id="8" w:name="_Toc127214562"/>
      <w:bookmarkStart w:id="9" w:name="_Toc130133090"/>
      <w:bookmarkStart w:id="10" w:name="_Toc135680162"/>
      <w:r w:rsidRPr="00A93E21">
        <w:t>Теоретическ</w:t>
      </w:r>
      <w:bookmarkStart w:id="11" w:name="_Toc61622022"/>
      <w:bookmarkEnd w:id="5"/>
      <w:bookmarkEnd w:id="6"/>
      <w:bookmarkEnd w:id="8"/>
      <w:bookmarkEnd w:id="9"/>
      <w:r w:rsidR="00BB64DD" w:rsidRPr="00A93E21">
        <w:t>ая часть</w:t>
      </w:r>
      <w:bookmarkEnd w:id="10"/>
    </w:p>
    <w:bookmarkEnd w:id="7"/>
    <w:p w14:paraId="132917F9" w14:textId="77777777" w:rsidR="00FD4B53" w:rsidRDefault="00A93E21" w:rsidP="00A93E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E21">
        <w:rPr>
          <w:rFonts w:ascii="Times New Roman" w:hAnsi="Times New Roman" w:cs="Times New Roman"/>
          <w:sz w:val="28"/>
          <w:szCs w:val="28"/>
        </w:rPr>
        <w:t>P-адрес представляет собой 32-разрядное двоичное число, раздел</w:t>
      </w:r>
      <w:r>
        <w:rPr>
          <w:rFonts w:ascii="Times New Roman" w:hAnsi="Times New Roman" w:cs="Times New Roman"/>
          <w:sz w:val="28"/>
          <w:szCs w:val="28"/>
        </w:rPr>
        <w:t>енное на груп</w:t>
      </w:r>
      <w:r w:rsidRPr="00A93E21">
        <w:rPr>
          <w:rFonts w:ascii="Times New Roman" w:hAnsi="Times New Roman" w:cs="Times New Roman"/>
          <w:sz w:val="28"/>
          <w:szCs w:val="28"/>
        </w:rPr>
        <w:t>пы по 8 бит, называемых октетами. Наиболее распространенной формой представления IP-ад</w:t>
      </w:r>
      <w:r>
        <w:rPr>
          <w:rFonts w:ascii="Times New Roman" w:hAnsi="Times New Roman" w:cs="Times New Roman"/>
          <w:sz w:val="28"/>
          <w:szCs w:val="28"/>
        </w:rPr>
        <w:t>реса является запись в виде че</w:t>
      </w:r>
      <w:r w:rsidRPr="00A93E21">
        <w:rPr>
          <w:rFonts w:ascii="Times New Roman" w:hAnsi="Times New Roman" w:cs="Times New Roman"/>
          <w:sz w:val="28"/>
          <w:szCs w:val="28"/>
        </w:rPr>
        <w:t xml:space="preserve">тырех чисел, представляющих значения каждого байта в десятичной форме и разделенных точками, например: 128.10.2.30 Этот же адрес может быть представлен в двоичном формате: 10000000 00001010 00000010 00011110. А также в шестнадцатеричном формате: 80.0A.02.1D Следует заметить, что максимальное значение октета равно 11111111 (двоичная система счисления), что соответствует в десятичной системе 255. Поэтому IP-адреса, в которых хотя бы один октет </w:t>
      </w:r>
      <w:r>
        <w:rPr>
          <w:rFonts w:ascii="Times New Roman" w:hAnsi="Times New Roman" w:cs="Times New Roman"/>
          <w:sz w:val="28"/>
          <w:szCs w:val="28"/>
        </w:rPr>
        <w:t>превышает это число, являют</w:t>
      </w:r>
      <w:r w:rsidRPr="00A93E21">
        <w:rPr>
          <w:rFonts w:ascii="Times New Roman" w:hAnsi="Times New Roman" w:cs="Times New Roman"/>
          <w:sz w:val="28"/>
          <w:szCs w:val="28"/>
        </w:rPr>
        <w:t>ся недействительными. Пример: 172.16.123.1 – действительный адрес, 172.16.123.256 – несуществующий адрес, поскольку 256 выходит за пределы допустимого диапазона. IP-адрес состоит из двух логических частей – номера подсети (ID подсети) и номера узла (ID хоста) в этой подсети. При передач</w:t>
      </w:r>
      <w:r>
        <w:rPr>
          <w:rFonts w:ascii="Times New Roman" w:hAnsi="Times New Roman" w:cs="Times New Roman"/>
          <w:sz w:val="28"/>
          <w:szCs w:val="28"/>
        </w:rPr>
        <w:t>е пакета из одной подсети в дру</w:t>
      </w:r>
      <w:r w:rsidRPr="00A93E21">
        <w:rPr>
          <w:rFonts w:ascii="Times New Roman" w:hAnsi="Times New Roman" w:cs="Times New Roman"/>
          <w:sz w:val="28"/>
          <w:szCs w:val="28"/>
        </w:rPr>
        <w:t>гую используется ID подсети. Когда пакет попал в п</w:t>
      </w:r>
      <w:r>
        <w:rPr>
          <w:rFonts w:ascii="Times New Roman" w:hAnsi="Times New Roman" w:cs="Times New Roman"/>
          <w:sz w:val="28"/>
          <w:szCs w:val="28"/>
        </w:rPr>
        <w:t>одсеть назначения, ID хоста ука</w:t>
      </w:r>
      <w:r w:rsidRPr="00A93E21">
        <w:rPr>
          <w:rFonts w:ascii="Times New Roman" w:hAnsi="Times New Roman" w:cs="Times New Roman"/>
          <w:sz w:val="28"/>
          <w:szCs w:val="28"/>
        </w:rPr>
        <w:t>зывает на конкретный узел в рамках этой подсети. Чтобы записать ID подсети, в поле номера узла в IP-адресе ставят нули. Чтобы записать ID хоста, в поле номера подсети ставят нули. Например, если в IP-адресе 172.16.123.1 первые два байта отводятся под номер подсети, остальные два байта – под номер узла, то номера записываются следующим образом: ID подсети: 172.16.0.0. ID хоста: 0.0.123.1. По числу разрядов, отводимых для представления номера узла (или номера подсети), можно определить общее количество узлов (или подсетей) по простому правилу: если число разрядов для представления номера узла равно N, то общее количество узлов равно 2N – 2. Два узла вычитаются вследствие того, что адреса со всеми разрядами, равными нулям или единицам, являются особыми и используются в сп</w:t>
      </w:r>
      <w:r>
        <w:rPr>
          <w:rFonts w:ascii="Times New Roman" w:hAnsi="Times New Roman" w:cs="Times New Roman"/>
          <w:sz w:val="28"/>
          <w:szCs w:val="28"/>
        </w:rPr>
        <w:t>ециальных це</w:t>
      </w:r>
      <w:r w:rsidRPr="00A93E21">
        <w:rPr>
          <w:rFonts w:ascii="Times New Roman" w:hAnsi="Times New Roman" w:cs="Times New Roman"/>
          <w:sz w:val="28"/>
          <w:szCs w:val="28"/>
        </w:rPr>
        <w:t>лях. Например, если под номер узла в некоторой подсети отводится два байта (16 бит), то общее количество узлов в такой подсети равно 216 – 2 = 65534 узла. Для определения того, какая часть IP-адреса отвечает за ID подсети, а какая за ID хоста, применяются два способа: − с помощью классов − с помощью масок. Общее правило: под ID подсети отводятся первые несколько бит IP-адреса, оставшиеся биты обозначают ID хоста. Признаком, на основании которого IP-адрес относят к тому или иному классу, являются значения нескольких первых битов адреса (рис.15).</w:t>
      </w:r>
      <w:r w:rsidRPr="00A93E21">
        <w:rPr>
          <w:noProof/>
          <w:lang w:eastAsia="ru-RU"/>
        </w:rPr>
        <w:t xml:space="preserve"> </w:t>
      </w:r>
    </w:p>
    <w:p w14:paraId="1B20F996" w14:textId="7109770D" w:rsidR="00A93E21" w:rsidRPr="00A93E21" w:rsidRDefault="00A93E21" w:rsidP="00A93E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3E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DD36D" wp14:editId="1AACC4E0">
            <wp:extent cx="5724526" cy="141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5819"/>
                    <a:stretch/>
                  </pic:blipFill>
                  <pic:spPr bwMode="auto">
                    <a:xfrm>
                      <a:off x="0" y="0"/>
                      <a:ext cx="5725324" cy="1419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5988" w14:textId="77777777" w:rsidR="00A93E21" w:rsidRDefault="00A93E21" w:rsidP="00A93E21">
      <w:pPr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Адреса класса A предназначены для использования в больших сетях общего пользования. Они допускают большое количество номеров узлов. Адреса класса B используются в сетях среднего размера, например, сетях университетов и крупных компаний. Адреса класса C используются в сетях с небольшим числом компьютеров. Адреса класса D используются при обращениях к группам машин. Адреса класса E зарезервированы на будущее. Некоторые IP-адреса являются особыми, они не должны применяться для идентификации обычных сетей: 33 − Если все биты IP-адреса равны нулю, адрес обозначает узел- отправитель и используется в некоторых сообщениях ICMP. − Если все биты ID сети равны 1, адрес называется ограниченным широковещательным (limited broadcast), пакеты, направленные по такому адресу, рассылаются всем узлам той подсети, в которой находится отправитель пакета. − Если все биты ID хоста равны 1, адрес называется широковещательным (broadcast), пакеты, имеющие широковещательный адрес, доставляются всем узлам подсети назначения. − Если все биты ID хоста равны 0, адрес считается идентификатором подсети (subnet ID). Особый смысл имеет IP-адрес, первый октет которого равен 127. Этот адрес является внутренним адресом стека протоколов компьютера (или маршрутизатора). Он используется для тестирования программ, а также для организации работы клиентской и серверной частей приложения, установленных на одном компьютере. Обе программные части данного приложения спроектированы в расчете на то, что они будут обмениваться сообщениями по сети. В IP-сети запрещается присваивать сетевым интерфейсам IP-адреса, начинающиеся со значения 127. Когда программа посылает данные по IP адресу 127.х.х.х, то данные не передаются в сеть, а возвращаются модулям верхнего уровня того же компьютера, как только что принятые. Маршрут перемещения данных образует «петлю», поэтому этот адрес называется адресом обратной петли (loopback). Форма группового IP-адреса - multicast - означает, что данный пакет должен быть доставлен сразу нескольким узлам, которые образуют группу с номером, указанным в поле адреса. Групповой адрес не делится на номера сети и узла и обрабатывается маршрутизатором особым образом. Основное назначение групповых адресов распространение информации по схеме «один ко многим». Основное назначение multicast адресов - распространение информации по cxeме “один-ко-многим”. Хост, который хочет передавать одну и ту же информацию многим абонентам, с помощью специального протокола IGMP (Internet Group Manageme Protocol) сообщает о создании в сети новой мультивещательной группы с определенным адресом. Машрутизаторы, поддерживающие мультивещательность, распространяют информацию о создании новой группы в сетях, подключенных к портам этого маршрутизатора. Хосты, которые хотят присоединиться к вновь создаваемой мультивещательной группе, сообщают об этом своим локальным маршрутизаторам и те передают эту информацию хосту, инициатору создания новой группы. Групповая адресация предназначена для экономичного распространения в Internet или большой корпоративной сети аудио- или видеопрограмм, предназначенных сразу большой аудитории слушателей или зрителей. Маска - число, которое служит для выделения частей IP-адреса, чтобы TCP/IP мог отличать номер сети от номера хоста. Используя маску подсети, TCP/IP-хосты могут связаться и определить, где находится хост назначения: в локальной или удаленной сети. Пример маски подсети: 255.255.255.0. Биты IP-адреса, определяющие номер IP-сети, в маске подсети должны быть равны 1, а биты, определяющие номер узла, в маске подсети должны быть равны 0. Для стандартных классов сетей маски имеют следующие значения: − класс А - 11111111. 00000000. 00000000. 00000000 (255.0.0.0); − класс В - 11111111.11111111. 00000000. 00000000 (255.255.0.0); − класс С-11111111.11111111.11111111. 00000000 (255.255.255.0). Маски подсетей могут использоваться для маскирования тех частей адреса, которые согласно структуре класса, определяются как адреса сети. На практике разделение на подсети применяется в случае, когда конкретное сетевое адресное пространство разбивается дальше на отдельные подсети.</w:t>
      </w:r>
    </w:p>
    <w:p w14:paraId="0C9EBE88" w14:textId="0D998562" w:rsidR="002E6FF1" w:rsidRPr="00A93E21" w:rsidRDefault="00A93E21" w:rsidP="00A93E21">
      <w:r w:rsidRPr="00A93E21"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Подсети являются удобным средством структуризации сетей в рамках одной организации, когда все адресное пространство сети internet может быть разделено на непересекающиеся подпространства - "подсети", с каждой из которых можно работать как с обычной сетью TCP/IP. Таким образом единая IP-сеть организации может строиться как объединение подсетей. При этом организация должна получить один сетевой номер.</w:t>
      </w:r>
      <w:r w:rsidR="002E6FF1" w:rsidRPr="00A93E21">
        <w:rPr>
          <w:rFonts w:ascii="Times New Roman" w:eastAsiaTheme="majorEastAsia" w:hAnsi="Times New Roman" w:cs="Times New Roman"/>
          <w:smallCaps/>
          <w:sz w:val="28"/>
          <w:szCs w:val="28"/>
        </w:rPr>
        <w:br w:type="page"/>
      </w:r>
    </w:p>
    <w:p w14:paraId="0E6E722B" w14:textId="77777777" w:rsidR="00CF55F7" w:rsidRDefault="00885CE2" w:rsidP="00FD4B53">
      <w:pPr>
        <w:pStyle w:val="1"/>
        <w:ind w:left="1069" w:firstLine="0"/>
      </w:pPr>
      <w:bookmarkStart w:id="12" w:name="_Toc127059776"/>
      <w:bookmarkStart w:id="13" w:name="_Toc127214563"/>
      <w:bookmarkStart w:id="14" w:name="_Toc130133091"/>
      <w:bookmarkStart w:id="15" w:name="_Toc135680163"/>
      <w:r w:rsidRPr="00885CE2">
        <w:t>Практичес</w:t>
      </w:r>
      <w:bookmarkEnd w:id="11"/>
      <w:r w:rsidR="008001D2">
        <w:t>к</w:t>
      </w:r>
      <w:bookmarkEnd w:id="12"/>
      <w:bookmarkEnd w:id="13"/>
      <w:bookmarkEnd w:id="14"/>
      <w:r w:rsidR="00BB64DD">
        <w:t>ая част</w:t>
      </w:r>
      <w:bookmarkStart w:id="16" w:name="_Toc127059777"/>
      <w:r w:rsidR="00CF55F7">
        <w:t>ь</w:t>
      </w:r>
      <w:bookmarkEnd w:id="15"/>
    </w:p>
    <w:p w14:paraId="56C8BC4F" w14:textId="30D46BD9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bookmarkStart w:id="17" w:name="_Toc127214564"/>
      <w:bookmarkStart w:id="18" w:name="_Toc130133092"/>
      <w:r w:rsidRPr="00094173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Изучить теоретические основы IP-адресации − Сколько октетов в IP — адресе? − Сколько битов в октете?</w:t>
      </w:r>
      <w:r>
        <w:rPr>
          <w:rFonts w:ascii="Times New Roman" w:hAnsi="Times New Roman" w:cs="Times New Roman"/>
          <w:sz w:val="28"/>
          <w:szCs w:val="28"/>
        </w:rPr>
        <w:t xml:space="preserve"> − Сколько бит в маске подсети?</w:t>
      </w:r>
    </w:p>
    <w:p w14:paraId="32B0009F" w14:textId="7D9C4DBD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Pr="008D5156"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3E21">
        <w:rPr>
          <w:rFonts w:ascii="Times New Roman" w:hAnsi="Times New Roman" w:cs="Times New Roman"/>
          <w:sz w:val="28"/>
          <w:szCs w:val="28"/>
        </w:rPr>
        <w:t>8 октетов в IP — адре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7AC857" w14:textId="705F3934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8 битов в октете.</w:t>
      </w:r>
    </w:p>
    <w:p w14:paraId="2514A5A9" w14:textId="6EA9BD55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32 бита в маске</w:t>
      </w:r>
      <w:r w:rsidR="008055E8">
        <w:rPr>
          <w:rFonts w:ascii="Times New Roman" w:hAnsi="Times New Roman" w:cs="Times New Roman"/>
          <w:sz w:val="28"/>
          <w:szCs w:val="28"/>
        </w:rPr>
        <w:t xml:space="preserve"> подсети.</w:t>
      </w:r>
    </w:p>
    <w:p w14:paraId="6DED1915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75933A0" w14:textId="67878C0F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2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ь IP адрес вашего ПК − Узнайте собственный IP адрес компьютера и определите, к какому классу он относится. − Узнать свой собственный IP адрес вы можете, если запустите в ОС Windows XP на выполнение команду Пуск – Программы – Стандартные – Командная Стр</w:t>
      </w:r>
      <w:r>
        <w:rPr>
          <w:rFonts w:ascii="Times New Roman" w:hAnsi="Times New Roman" w:cs="Times New Roman"/>
          <w:sz w:val="28"/>
          <w:szCs w:val="28"/>
        </w:rPr>
        <w:t>ока и наберете в ней ipconfig.</w:t>
      </w:r>
    </w:p>
    <w:p w14:paraId="0AA3EF7C" w14:textId="01245BF1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280D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E7CB7E" wp14:editId="30702B10">
            <wp:extent cx="41814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431" t="4054" r="14246" b="77791"/>
                    <a:stretch/>
                  </pic:blipFill>
                  <pic:spPr bwMode="auto">
                    <a:xfrm>
                      <a:off x="0" y="0"/>
                      <a:ext cx="4181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8319" w14:textId="77777777" w:rsidR="00E8615B" w:rsidRPr="00FD4B53" w:rsidRDefault="008D5156" w:rsidP="00A93E21">
      <w:pPr>
        <w:pStyle w:val="ab"/>
        <w:rPr>
          <w:b/>
          <w:i/>
          <w:iCs/>
          <w:noProof/>
          <w:lang w:eastAsia="ru-RU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E8615B" w:rsidRPr="00FD4B53">
        <w:rPr>
          <w:b/>
          <w:i/>
          <w:iCs/>
          <w:noProof/>
          <w:lang w:eastAsia="ru-RU"/>
        </w:rPr>
        <w:t xml:space="preserve"> </w:t>
      </w:r>
    </w:p>
    <w:p w14:paraId="4F3D7F7F" w14:textId="0FF641C5" w:rsidR="008D5156" w:rsidRDefault="00FD4B53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40C29E" wp14:editId="541809C9">
            <wp:extent cx="6120130" cy="4010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282F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7616C83" w14:textId="77777777" w:rsidR="004F3C8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Переведите следующие двоичные числа в д</w:t>
      </w:r>
      <w:r>
        <w:rPr>
          <w:rFonts w:ascii="Times New Roman" w:hAnsi="Times New Roman" w:cs="Times New Roman"/>
          <w:sz w:val="28"/>
          <w:szCs w:val="28"/>
        </w:rPr>
        <w:t>есятичные, а десятичные в двоич</w:t>
      </w:r>
      <w:r w:rsidRPr="00A93E21">
        <w:rPr>
          <w:rFonts w:ascii="Times New Roman" w:hAnsi="Times New Roman" w:cs="Times New Roman"/>
          <w:sz w:val="28"/>
          <w:szCs w:val="28"/>
        </w:rPr>
        <w:t>ные.</w:t>
      </w:r>
    </w:p>
    <w:p w14:paraId="40DA51F3" w14:textId="08CF61F1" w:rsidR="00A93E2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4F3C8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A18CE" wp14:editId="1CA18375">
            <wp:extent cx="4648202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15"/>
                    <a:stretch/>
                  </pic:blipFill>
                  <pic:spPr bwMode="auto">
                    <a:xfrm>
                      <a:off x="0" y="0"/>
                      <a:ext cx="4648849" cy="96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5DC9" w14:textId="0399C21B" w:rsidR="00F84A58" w:rsidRPr="00FD4B53" w:rsidRDefault="00F84A58" w:rsidP="00A93E21">
      <w:pPr>
        <w:pStyle w:val="ab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0"/>
        <w:gridCol w:w="1785"/>
        <w:gridCol w:w="1677"/>
        <w:gridCol w:w="2326"/>
      </w:tblGrid>
      <w:tr w:rsidR="00F84A58" w:rsidRPr="00F84A58" w14:paraId="75578910" w14:textId="77777777" w:rsidTr="00F84A58">
        <w:tc>
          <w:tcPr>
            <w:tcW w:w="2407" w:type="dxa"/>
          </w:tcPr>
          <w:p w14:paraId="678AF0EA" w14:textId="74EB063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  <w:tc>
          <w:tcPr>
            <w:tcW w:w="2407" w:type="dxa"/>
          </w:tcPr>
          <w:p w14:paraId="58492662" w14:textId="71AA28A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09527497" w14:textId="5F31E48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есятичное значение</w:t>
            </w:r>
          </w:p>
        </w:tc>
        <w:tc>
          <w:tcPr>
            <w:tcW w:w="2407" w:type="dxa"/>
          </w:tcPr>
          <w:p w14:paraId="3B4F896A" w14:textId="676EF8A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Двоичное значение</w:t>
            </w:r>
          </w:p>
        </w:tc>
      </w:tr>
      <w:tr w:rsidR="00F84A58" w:rsidRPr="00F84A58" w14:paraId="6A4B4BF7" w14:textId="77777777" w:rsidTr="00F84A58">
        <w:tc>
          <w:tcPr>
            <w:tcW w:w="2407" w:type="dxa"/>
          </w:tcPr>
          <w:p w14:paraId="3A3217AF" w14:textId="4B7118B7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101100.00101000.00000000.00000000</w:t>
            </w:r>
          </w:p>
        </w:tc>
        <w:tc>
          <w:tcPr>
            <w:tcW w:w="2407" w:type="dxa"/>
          </w:tcPr>
          <w:p w14:paraId="2EC36B91" w14:textId="7FC7E1A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72.15625</w:t>
            </w:r>
          </w:p>
        </w:tc>
        <w:tc>
          <w:tcPr>
            <w:tcW w:w="2407" w:type="dxa"/>
          </w:tcPr>
          <w:p w14:paraId="1A026F19" w14:textId="67161D0A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7.1.1.1</w:t>
            </w:r>
          </w:p>
        </w:tc>
        <w:tc>
          <w:tcPr>
            <w:tcW w:w="2407" w:type="dxa"/>
          </w:tcPr>
          <w:p w14:paraId="6A6CC841" w14:textId="7697E226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11111.00011001110</w:t>
            </w:r>
          </w:p>
        </w:tc>
      </w:tr>
      <w:tr w:rsidR="00F84A58" w:rsidRPr="00F84A58" w14:paraId="572C88C5" w14:textId="77777777" w:rsidTr="00F84A58">
        <w:tc>
          <w:tcPr>
            <w:tcW w:w="2407" w:type="dxa"/>
          </w:tcPr>
          <w:p w14:paraId="65AE2137" w14:textId="24EA8243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011110.01110111.10011111.00000000</w:t>
            </w:r>
          </w:p>
        </w:tc>
        <w:tc>
          <w:tcPr>
            <w:tcW w:w="2407" w:type="dxa"/>
          </w:tcPr>
          <w:p w14:paraId="643D16B1" w14:textId="18291FF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94.46605682373</w:t>
            </w:r>
          </w:p>
        </w:tc>
        <w:tc>
          <w:tcPr>
            <w:tcW w:w="2407" w:type="dxa"/>
          </w:tcPr>
          <w:p w14:paraId="169C6ABB" w14:textId="78AF59F8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9.128.255.254</w:t>
            </w:r>
          </w:p>
        </w:tc>
        <w:tc>
          <w:tcPr>
            <w:tcW w:w="2407" w:type="dxa"/>
          </w:tcPr>
          <w:p w14:paraId="09B74707" w14:textId="4F827C71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101101.00100000110</w:t>
            </w:r>
          </w:p>
        </w:tc>
      </w:tr>
      <w:tr w:rsidR="00F84A58" w:rsidRPr="00F84A58" w14:paraId="0E1A7D72" w14:textId="77777777" w:rsidTr="00F84A58">
        <w:tc>
          <w:tcPr>
            <w:tcW w:w="2407" w:type="dxa"/>
          </w:tcPr>
          <w:p w14:paraId="6287D45E" w14:textId="5835DA00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0010001.0110000.10000000.00011001</w:t>
            </w:r>
          </w:p>
        </w:tc>
        <w:tc>
          <w:tcPr>
            <w:tcW w:w="2407" w:type="dxa"/>
          </w:tcPr>
          <w:p w14:paraId="0FEAFC15" w14:textId="46F9231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45.37695387006</w:t>
            </w:r>
          </w:p>
        </w:tc>
        <w:tc>
          <w:tcPr>
            <w:tcW w:w="2407" w:type="dxa"/>
          </w:tcPr>
          <w:p w14:paraId="44D5749D" w14:textId="00DD953B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31.107.2.89</w:t>
            </w:r>
          </w:p>
        </w:tc>
        <w:tc>
          <w:tcPr>
            <w:tcW w:w="2407" w:type="dxa"/>
          </w:tcPr>
          <w:p w14:paraId="4BE793B6" w14:textId="2544BC1C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11.00011011011</w:t>
            </w:r>
          </w:p>
        </w:tc>
      </w:tr>
      <w:tr w:rsidR="00F84A58" w:rsidRPr="00F84A58" w14:paraId="6BD1A0B3" w14:textId="77777777" w:rsidTr="00F84A58">
        <w:tc>
          <w:tcPr>
            <w:tcW w:w="2407" w:type="dxa"/>
          </w:tcPr>
          <w:p w14:paraId="294B271A" w14:textId="75D0035F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01111111.00000000.00000000.00000001</w:t>
            </w:r>
          </w:p>
        </w:tc>
        <w:tc>
          <w:tcPr>
            <w:tcW w:w="2407" w:type="dxa"/>
          </w:tcPr>
          <w:p w14:paraId="4327DC1F" w14:textId="655C5849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27.0000000149</w:t>
            </w:r>
          </w:p>
        </w:tc>
        <w:tc>
          <w:tcPr>
            <w:tcW w:w="2407" w:type="dxa"/>
          </w:tcPr>
          <w:p w14:paraId="6B347CA2" w14:textId="344278B2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29.46.78.0</w:t>
            </w:r>
          </w:p>
        </w:tc>
        <w:tc>
          <w:tcPr>
            <w:tcW w:w="2407" w:type="dxa"/>
          </w:tcPr>
          <w:p w14:paraId="579E37DB" w14:textId="16A1449D" w:rsidR="00F84A58" w:rsidRPr="00D52228" w:rsidRDefault="00F84A5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bCs/>
              </w:rPr>
              <w:t>10000001.01110101111</w:t>
            </w:r>
          </w:p>
        </w:tc>
      </w:tr>
    </w:tbl>
    <w:p w14:paraId="4177253B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5120C1C8" w14:textId="0D91C3A8" w:rsidR="00A93E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ение частей IP- адресов. − Заполнить таблицу об идентификации различных классов IP-адресов. </w:t>
      </w:r>
    </w:p>
    <w:p w14:paraId="2373A917" w14:textId="49387F9E" w:rsidR="008D5156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53028" wp14:editId="4F15ACC4">
            <wp:extent cx="4855210" cy="1076325"/>
            <wp:effectExtent l="0" t="0" r="254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6899" r="1472" b="6485"/>
                    <a:stretch/>
                  </pic:blipFill>
                  <pic:spPr bwMode="auto">
                    <a:xfrm>
                      <a:off x="0" y="0"/>
                      <a:ext cx="4869705" cy="10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AAF7A" w14:textId="59B5EEDA" w:rsidR="008D5156" w:rsidRPr="00FD4B53" w:rsidRDefault="008D5156" w:rsidP="008D5156">
      <w:pPr>
        <w:pStyle w:val="ab"/>
        <w:jc w:val="both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66"/>
        <w:gridCol w:w="814"/>
        <w:gridCol w:w="1470"/>
        <w:gridCol w:w="1828"/>
        <w:gridCol w:w="2014"/>
        <w:gridCol w:w="1836"/>
      </w:tblGrid>
      <w:tr w:rsidR="004F3C81" w:rsidRPr="00D52228" w14:paraId="0A08C526" w14:textId="77777777" w:rsidTr="008055E8">
        <w:tc>
          <w:tcPr>
            <w:tcW w:w="1666" w:type="dxa"/>
          </w:tcPr>
          <w:p w14:paraId="1E922F81" w14:textId="2EA1B86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IP- адреса хостов</w:t>
            </w:r>
          </w:p>
        </w:tc>
        <w:tc>
          <w:tcPr>
            <w:tcW w:w="814" w:type="dxa"/>
          </w:tcPr>
          <w:p w14:paraId="69352946" w14:textId="2964ED7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Класс адреса</w:t>
            </w:r>
          </w:p>
        </w:tc>
        <w:tc>
          <w:tcPr>
            <w:tcW w:w="1470" w:type="dxa"/>
          </w:tcPr>
          <w:p w14:paraId="377D5239" w14:textId="7626CCB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 сети</w:t>
            </w:r>
          </w:p>
        </w:tc>
        <w:tc>
          <w:tcPr>
            <w:tcW w:w="1828" w:type="dxa"/>
          </w:tcPr>
          <w:p w14:paraId="5DC82ED8" w14:textId="209D6B6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Адреса хостов</w:t>
            </w:r>
          </w:p>
        </w:tc>
        <w:tc>
          <w:tcPr>
            <w:tcW w:w="2014" w:type="dxa"/>
          </w:tcPr>
          <w:p w14:paraId="63BA0203" w14:textId="38400377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Широковещательный (broadcast) адрес</w:t>
            </w:r>
          </w:p>
        </w:tc>
        <w:tc>
          <w:tcPr>
            <w:tcW w:w="1836" w:type="dxa"/>
          </w:tcPr>
          <w:p w14:paraId="71EC1C5B" w14:textId="2628923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Маска подсети по умолчанию</w:t>
            </w:r>
          </w:p>
        </w:tc>
      </w:tr>
      <w:tr w:rsidR="004F3C81" w:rsidRPr="00D52228" w14:paraId="6A4BA6B7" w14:textId="77777777" w:rsidTr="008055E8">
        <w:tc>
          <w:tcPr>
            <w:tcW w:w="1666" w:type="dxa"/>
          </w:tcPr>
          <w:p w14:paraId="0D800079" w14:textId="5F2B3BD0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216.14.55.137 </w:t>
            </w:r>
          </w:p>
        </w:tc>
        <w:tc>
          <w:tcPr>
            <w:tcW w:w="814" w:type="dxa"/>
          </w:tcPr>
          <w:p w14:paraId="029EE83E" w14:textId="42DAED5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1470" w:type="dxa"/>
          </w:tcPr>
          <w:p w14:paraId="2540548A" w14:textId="7398919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0</w:t>
            </w:r>
          </w:p>
        </w:tc>
        <w:tc>
          <w:tcPr>
            <w:tcW w:w="1828" w:type="dxa"/>
          </w:tcPr>
          <w:p w14:paraId="2FF7E696" w14:textId="1B3C14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1- 216.14.55.254</w:t>
            </w:r>
          </w:p>
        </w:tc>
        <w:tc>
          <w:tcPr>
            <w:tcW w:w="2014" w:type="dxa"/>
          </w:tcPr>
          <w:p w14:paraId="5455D8AA" w14:textId="2720EB3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16.14.55.255</w:t>
            </w:r>
          </w:p>
        </w:tc>
        <w:tc>
          <w:tcPr>
            <w:tcW w:w="1836" w:type="dxa"/>
          </w:tcPr>
          <w:p w14:paraId="7C65D93B" w14:textId="759EE374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18E6A93F" w14:textId="77777777" w:rsidTr="008055E8">
        <w:tc>
          <w:tcPr>
            <w:tcW w:w="1666" w:type="dxa"/>
          </w:tcPr>
          <w:p w14:paraId="7347A51A" w14:textId="32C5892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23.1.1.15 </w:t>
            </w:r>
          </w:p>
        </w:tc>
        <w:tc>
          <w:tcPr>
            <w:tcW w:w="814" w:type="dxa"/>
          </w:tcPr>
          <w:p w14:paraId="1E95C27F" w14:textId="462955CE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470" w:type="dxa"/>
          </w:tcPr>
          <w:p w14:paraId="725332EA" w14:textId="1E2FD17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D52228">
              <w:rPr>
                <w:rFonts w:ascii="Times New Roman" w:hAnsi="Times New Roman" w:cs="Times New Roman"/>
                <w:color w:val="000000"/>
              </w:rPr>
              <w:t>23.0.0.0</w:t>
            </w:r>
          </w:p>
        </w:tc>
        <w:tc>
          <w:tcPr>
            <w:tcW w:w="1828" w:type="dxa"/>
          </w:tcPr>
          <w:p w14:paraId="7CD51E5C" w14:textId="3E4F5FFC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0.0.1 - 123.255.255.254</w:t>
            </w:r>
          </w:p>
        </w:tc>
        <w:tc>
          <w:tcPr>
            <w:tcW w:w="2014" w:type="dxa"/>
          </w:tcPr>
          <w:p w14:paraId="16FAAA3B" w14:textId="589AE52E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23.255.255.255</w:t>
            </w:r>
          </w:p>
        </w:tc>
        <w:tc>
          <w:tcPr>
            <w:tcW w:w="1836" w:type="dxa"/>
          </w:tcPr>
          <w:p w14:paraId="2961682F" w14:textId="21D14DB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0.0.0</w:t>
            </w:r>
          </w:p>
        </w:tc>
      </w:tr>
      <w:tr w:rsidR="004F3C81" w:rsidRPr="00D52228" w14:paraId="25389060" w14:textId="77777777" w:rsidTr="008055E8">
        <w:trPr>
          <w:trHeight w:val="317"/>
        </w:trPr>
        <w:tc>
          <w:tcPr>
            <w:tcW w:w="1666" w:type="dxa"/>
          </w:tcPr>
          <w:p w14:paraId="63F78504" w14:textId="1DD5EBD8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50.127.221.244 </w:t>
            </w:r>
          </w:p>
        </w:tc>
        <w:tc>
          <w:tcPr>
            <w:tcW w:w="814" w:type="dxa"/>
          </w:tcPr>
          <w:p w14:paraId="29B6CDF6" w14:textId="3ACD9C00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6508123C" w14:textId="6959F28C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0</w:t>
            </w:r>
          </w:p>
        </w:tc>
        <w:tc>
          <w:tcPr>
            <w:tcW w:w="1828" w:type="dxa"/>
          </w:tcPr>
          <w:p w14:paraId="01B066A9" w14:textId="3C09E9C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0.1 - 150.127.255.254</w:t>
            </w:r>
          </w:p>
        </w:tc>
        <w:tc>
          <w:tcPr>
            <w:tcW w:w="2014" w:type="dxa"/>
          </w:tcPr>
          <w:p w14:paraId="675F1338" w14:textId="217F1659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50.127.255.255</w:t>
            </w:r>
          </w:p>
        </w:tc>
        <w:tc>
          <w:tcPr>
            <w:tcW w:w="1836" w:type="dxa"/>
          </w:tcPr>
          <w:p w14:paraId="45714388" w14:textId="75DF7F15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  <w:tr w:rsidR="004F3C81" w:rsidRPr="00D52228" w14:paraId="1B3D6E27" w14:textId="77777777" w:rsidTr="008055E8">
        <w:tc>
          <w:tcPr>
            <w:tcW w:w="1666" w:type="dxa"/>
          </w:tcPr>
          <w:p w14:paraId="06076FCC" w14:textId="67BECD46" w:rsidR="004F3C81" w:rsidRPr="00D52228" w:rsidRDefault="004F3C81" w:rsidP="004F3C8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 xml:space="preserve">194.125.35.199 </w:t>
            </w:r>
          </w:p>
        </w:tc>
        <w:tc>
          <w:tcPr>
            <w:tcW w:w="814" w:type="dxa"/>
          </w:tcPr>
          <w:p w14:paraId="66588C12" w14:textId="7CE66F82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470" w:type="dxa"/>
          </w:tcPr>
          <w:p w14:paraId="6E0279C2" w14:textId="4420535B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0</w:t>
            </w:r>
          </w:p>
        </w:tc>
        <w:tc>
          <w:tcPr>
            <w:tcW w:w="1828" w:type="dxa"/>
          </w:tcPr>
          <w:p w14:paraId="700604E7" w14:textId="0789A5A6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1 - 194.125.35.254</w:t>
            </w:r>
          </w:p>
        </w:tc>
        <w:tc>
          <w:tcPr>
            <w:tcW w:w="2014" w:type="dxa"/>
          </w:tcPr>
          <w:p w14:paraId="31F714D2" w14:textId="22C453D8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94.125.35.255</w:t>
            </w:r>
          </w:p>
        </w:tc>
        <w:tc>
          <w:tcPr>
            <w:tcW w:w="1836" w:type="dxa"/>
          </w:tcPr>
          <w:p w14:paraId="6EE67C5A" w14:textId="20AC7BCE" w:rsidR="004F3C81" w:rsidRPr="00D52228" w:rsidRDefault="008055E8" w:rsidP="008055E8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255.0</w:t>
            </w:r>
          </w:p>
        </w:tc>
      </w:tr>
      <w:tr w:rsidR="004F3C81" w:rsidRPr="00D52228" w14:paraId="0D9E064F" w14:textId="77777777" w:rsidTr="008055E8">
        <w:trPr>
          <w:trHeight w:val="227"/>
        </w:trPr>
        <w:tc>
          <w:tcPr>
            <w:tcW w:w="1666" w:type="dxa"/>
          </w:tcPr>
          <w:p w14:paraId="1EB77F8C" w14:textId="7C29B983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</w:rPr>
              <w:t>175.12.239.244</w:t>
            </w:r>
          </w:p>
        </w:tc>
        <w:tc>
          <w:tcPr>
            <w:tcW w:w="814" w:type="dxa"/>
          </w:tcPr>
          <w:p w14:paraId="00A4EC3D" w14:textId="2F50C151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  <w:lang w:val="en-US"/>
              </w:rPr>
            </w:pPr>
            <w:r w:rsidRPr="00D52228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70" w:type="dxa"/>
          </w:tcPr>
          <w:p w14:paraId="5207937C" w14:textId="0F1C1C5F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0</w:t>
            </w:r>
          </w:p>
        </w:tc>
        <w:tc>
          <w:tcPr>
            <w:tcW w:w="1828" w:type="dxa"/>
          </w:tcPr>
          <w:p w14:paraId="07B1E626" w14:textId="5F681DBD" w:rsidR="004F3C81" w:rsidRPr="00D52228" w:rsidRDefault="004F3C81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0.1- 175.12.255.254</w:t>
            </w:r>
          </w:p>
        </w:tc>
        <w:tc>
          <w:tcPr>
            <w:tcW w:w="2014" w:type="dxa"/>
          </w:tcPr>
          <w:p w14:paraId="4ED70689" w14:textId="7EFFB090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175.12.255.255</w:t>
            </w:r>
          </w:p>
        </w:tc>
        <w:tc>
          <w:tcPr>
            <w:tcW w:w="1836" w:type="dxa"/>
          </w:tcPr>
          <w:p w14:paraId="2A22A198" w14:textId="0B4CC172" w:rsidR="004F3C81" w:rsidRPr="00D52228" w:rsidRDefault="008055E8" w:rsidP="00A93E21">
            <w:pPr>
              <w:pStyle w:val="ab"/>
              <w:rPr>
                <w:rFonts w:ascii="Times New Roman" w:hAnsi="Times New Roman" w:cs="Times New Roman"/>
              </w:rPr>
            </w:pPr>
            <w:r w:rsidRPr="00D52228">
              <w:rPr>
                <w:rFonts w:ascii="Times New Roman" w:hAnsi="Times New Roman" w:cs="Times New Roman"/>
                <w:color w:val="000000"/>
              </w:rPr>
              <w:t>255.255.0.0</w:t>
            </w:r>
          </w:p>
        </w:tc>
      </w:tr>
    </w:tbl>
    <w:p w14:paraId="069D399F" w14:textId="77777777" w:rsidR="004F3C81" w:rsidRDefault="004F3C81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3990AB2" w14:textId="1FD5EFEF" w:rsidR="008D5156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5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Дан IP- адрес 142.226.0.15 − Чему равен двоичный эквивалент второго октета? − Какому классу принадлежит этот адрес? − Чему равен адрес сети, в которой н</w:t>
      </w:r>
      <w:r w:rsidR="006E2F8A">
        <w:rPr>
          <w:rFonts w:ascii="Times New Roman" w:hAnsi="Times New Roman" w:cs="Times New Roman"/>
          <w:sz w:val="28"/>
          <w:szCs w:val="28"/>
        </w:rPr>
        <w:t>аходится хост с этим адресом?</w:t>
      </w:r>
      <w:r w:rsidRPr="00A93E21">
        <w:rPr>
          <w:rFonts w:ascii="Times New Roman" w:hAnsi="Times New Roman" w:cs="Times New Roman"/>
          <w:sz w:val="28"/>
          <w:szCs w:val="28"/>
        </w:rPr>
        <w:t xml:space="preserve"> − Является ли этот адрес хоста допустимым в классической схеме адресации?</w:t>
      </w:r>
    </w:p>
    <w:p w14:paraId="0BF1A566" w14:textId="77777777" w:rsidR="008055E8" w:rsidRPr="00FD4B53" w:rsidRDefault="008D5156" w:rsidP="00A93E21">
      <w:pPr>
        <w:pStyle w:val="ab"/>
        <w:rPr>
          <w:rFonts w:ascii="Times New Roman" w:hAnsi="Times New Roman" w:cs="Times New Roman"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055E8" w:rsidRPr="00FD4B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13C1EEA" w14:textId="1FCABFBD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 двоичный эквивалент второго октета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1100010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9E03BD" w14:textId="4C5F951A" w:rsidR="008055E8" w:rsidRPr="006E2F8A" w:rsidRDefault="008055E8" w:rsidP="00A93E21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Pr="006E2F8A">
        <w:rPr>
          <w:rFonts w:ascii="Times New Roman" w:hAnsi="Times New Roman" w:cs="Times New Roman"/>
          <w:color w:val="000000"/>
          <w:sz w:val="28"/>
          <w:szCs w:val="28"/>
        </w:rPr>
        <w:t> принадлежит B классу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7ABF17" w14:textId="21B5D329" w:rsidR="008D5156" w:rsidRPr="006E2F8A" w:rsidRDefault="008055E8" w:rsidP="00A93E21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6E2F8A">
        <w:rPr>
          <w:rFonts w:ascii="Times New Roman" w:hAnsi="Times New Roman" w:cs="Times New Roman"/>
          <w:sz w:val="28"/>
          <w:szCs w:val="28"/>
        </w:rPr>
        <w:t>−</w:t>
      </w:r>
      <w:r w:rsidR="006E2F8A" w:rsidRPr="006E2F8A">
        <w:rPr>
          <w:rFonts w:ascii="Times New Roman" w:hAnsi="Times New Roman" w:cs="Times New Roman"/>
          <w:sz w:val="28"/>
          <w:szCs w:val="28"/>
        </w:rPr>
        <w:t xml:space="preserve"> адрес сети, в которой находится хост с этим адресом</w:t>
      </w:r>
      <w:r w:rsidR="006E2F8A" w:rsidRPr="006E2F8A">
        <w:rPr>
          <w:rFonts w:ascii="Times New Roman" w:hAnsi="Times New Roman" w:cs="Times New Roman"/>
          <w:color w:val="000000"/>
          <w:sz w:val="28"/>
          <w:szCs w:val="28"/>
        </w:rPr>
        <w:t xml:space="preserve"> = 142.226.0.0;</w:t>
      </w:r>
    </w:p>
    <w:p w14:paraId="402A671D" w14:textId="5B530195" w:rsidR="006E2F8A" w:rsidRPr="006E2F8A" w:rsidRDefault="006E2F8A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t>−</w:t>
      </w:r>
      <w:r w:rsidR="00721C27" w:rsidRPr="00721C27">
        <w:rPr>
          <w:rFonts w:ascii="Times New Roman" w:hAnsi="Times New Roman" w:cs="Times New Roman"/>
          <w:sz w:val="28"/>
          <w:szCs w:val="28"/>
        </w:rPr>
        <w:t xml:space="preserve"> </w:t>
      </w:r>
      <w:r w:rsidR="00721C27">
        <w:rPr>
          <w:rFonts w:ascii="Times New Roman" w:hAnsi="Times New Roman" w:cs="Times New Roman"/>
          <w:sz w:val="28"/>
          <w:szCs w:val="28"/>
        </w:rPr>
        <w:t>этот адрес хоста допустим</w:t>
      </w:r>
      <w:r w:rsidR="00721C27" w:rsidRPr="00A93E21">
        <w:rPr>
          <w:rFonts w:ascii="Times New Roman" w:hAnsi="Times New Roman" w:cs="Times New Roman"/>
          <w:sz w:val="28"/>
          <w:szCs w:val="28"/>
        </w:rPr>
        <w:t xml:space="preserve"> в классической схеме адресации</w:t>
      </w:r>
      <w:r w:rsidR="00721C27">
        <w:rPr>
          <w:rFonts w:ascii="Times New Roman" w:hAnsi="Times New Roman" w:cs="Times New Roman"/>
          <w:sz w:val="28"/>
          <w:szCs w:val="28"/>
        </w:rPr>
        <w:t>.</w:t>
      </w:r>
    </w:p>
    <w:p w14:paraId="24F59820" w14:textId="77777777" w:rsidR="008055E8" w:rsidRDefault="008055E8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00A8E494" w14:textId="77777777" w:rsidR="004E43CB" w:rsidRDefault="00A93E21" w:rsidP="004E43CB">
      <w:pPr>
        <w:pStyle w:val="ab"/>
        <w:rPr>
          <w:rFonts w:ascii="Times New Roman" w:hAnsi="Times New Roman" w:cs="Times New Roman"/>
          <w:b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6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адрес сети, минимальный IP, макси</w:t>
      </w:r>
      <w:r>
        <w:rPr>
          <w:rFonts w:ascii="Times New Roman" w:hAnsi="Times New Roman" w:cs="Times New Roman"/>
          <w:sz w:val="28"/>
          <w:szCs w:val="28"/>
        </w:rPr>
        <w:t xml:space="preserve">мальный IP и число хостов по IP </w:t>
      </w:r>
      <w:r w:rsidRPr="00A93E21">
        <w:rPr>
          <w:rFonts w:ascii="Times New Roman" w:hAnsi="Times New Roman" w:cs="Times New Roman"/>
          <w:sz w:val="28"/>
          <w:szCs w:val="28"/>
        </w:rPr>
        <w:t xml:space="preserve">адресу и маске сети: IP-адрес: 192.168.215.89 Маска: 255.255.255.0 </w:t>
      </w:r>
      <w:r w:rsidR="00094173"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p w14:paraId="4DD2C912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 xml:space="preserve">192.168.215.0 – зарезервирован, минимальный IP </w:t>
      </w:r>
    </w:p>
    <w:p w14:paraId="6ABF22D0" w14:textId="77777777" w:rsidR="004E43CB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192.168.215.255 – широковещательный, максимальный IP</w:t>
      </w:r>
    </w:p>
    <w:p w14:paraId="2D13A1EE" w14:textId="41A77AFA" w:rsidR="00094173" w:rsidRDefault="004E43CB" w:rsidP="004E43CB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4E43CB">
        <w:rPr>
          <w:rFonts w:ascii="Times New Roman" w:hAnsi="Times New Roman" w:cs="Times New Roman"/>
          <w:color w:val="000000"/>
          <w:sz w:val="28"/>
          <w:szCs w:val="28"/>
        </w:rPr>
        <w:t>Диапазон: 192.168.215.1 - 192.168.215.254, 254 адреса.</w:t>
      </w:r>
    </w:p>
    <w:p w14:paraId="5125947F" w14:textId="77777777" w:rsidR="004E43CB" w:rsidRPr="004E43CB" w:rsidRDefault="004E43CB" w:rsidP="004E43CB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350D9A01" w14:textId="77777777" w:rsidR="008055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7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аску сети, минимальный IP, максимальный IP по IP-адресу и адресу сети: IP-адрес: 124.165.101.45 Сеть: 124.128.0.0 </w:t>
      </w:r>
    </w:p>
    <w:p w14:paraId="4304EACD" w14:textId="77777777" w:rsidR="008055E8" w:rsidRPr="00FD4B53" w:rsidRDefault="00094173" w:rsidP="008055E8">
      <w:pPr>
        <w:pStyle w:val="ab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</w:p>
    <w:p w14:paraId="56C09FFF" w14:textId="77777777" w:rsid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аска: 225.255.255.0/24</w:t>
      </w:r>
    </w:p>
    <w:p w14:paraId="63C4262D" w14:textId="77777777" w:rsidR="008055E8" w:rsidRDefault="008055E8" w:rsidP="008055E8">
      <w:pPr>
        <w:pStyle w:val="ab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й: 124.128.0.1</w:t>
      </w:r>
    </w:p>
    <w:p w14:paraId="67DD7062" w14:textId="76F97851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ый: 124.128.0.254</w:t>
      </w:r>
    </w:p>
    <w:p w14:paraId="130F9044" w14:textId="77777777" w:rsidR="00094173" w:rsidRDefault="00094173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18786289" w14:textId="77777777" w:rsidR="009E16E8" w:rsidRDefault="00A93E21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8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Найти минимальный IP, максимальный IP по адресу сети и маске: Маска: 255.255.192.0 Сеть: 92.151.0.0 </w:t>
      </w:r>
    </w:p>
    <w:p w14:paraId="4321F5BB" w14:textId="5D68CD74" w:rsidR="008055E8" w:rsidRPr="00FD4B53" w:rsidRDefault="008D5156" w:rsidP="008055E8">
      <w:pPr>
        <w:pStyle w:val="ab"/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055E8" w:rsidRPr="00FD4B53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 xml:space="preserve"> </w:t>
      </w:r>
    </w:p>
    <w:p w14:paraId="225231B5" w14:textId="76B5B9F8" w:rsidR="008055E8" w:rsidRPr="008055E8" w:rsidRDefault="008055E8" w:rsidP="008055E8">
      <w:pPr>
        <w:pStyle w:val="ab"/>
        <w:rPr>
          <w:rFonts w:ascii="Times New Roman" w:hAnsi="Times New Roman" w:cs="Times New Roman"/>
          <w:color w:val="000000"/>
          <w:sz w:val="28"/>
          <w:szCs w:val="28"/>
        </w:rPr>
      </w:pPr>
      <w:r w:rsidRPr="008055E8">
        <w:rPr>
          <w:rFonts w:ascii="Times New Roman" w:hAnsi="Times New Roman" w:cs="Times New Roman"/>
          <w:color w:val="000000"/>
          <w:sz w:val="28"/>
          <w:szCs w:val="28"/>
        </w:rPr>
        <w:t>Мин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hAnsi="Times New Roman" w:cs="Times New Roman"/>
          <w:color w:val="000000"/>
          <w:sz w:val="28"/>
          <w:szCs w:val="28"/>
        </w:rPr>
        <w:t>: 92.151.0.1</w:t>
      </w:r>
    </w:p>
    <w:p w14:paraId="0D9DC3B1" w14:textId="34AC5375" w:rsidR="008055E8" w:rsidRPr="008055E8" w:rsidRDefault="008055E8" w:rsidP="008055E8">
      <w:pPr>
        <w:pStyle w:val="ab"/>
        <w:rPr>
          <w:rFonts w:ascii="Times New Roman" w:hAnsi="Times New Roman" w:cs="Times New Roman"/>
          <w:sz w:val="28"/>
          <w:szCs w:val="28"/>
        </w:rPr>
      </w:pP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</w:t>
      </w:r>
      <w:r w:rsidRPr="00A93E21">
        <w:rPr>
          <w:rFonts w:ascii="Times New Roman" w:hAnsi="Times New Roman" w:cs="Times New Roman"/>
          <w:sz w:val="28"/>
          <w:szCs w:val="28"/>
        </w:rPr>
        <w:t>имальный IP</w:t>
      </w:r>
      <w:r w:rsidRPr="008055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2.151.63.254</w:t>
      </w:r>
    </w:p>
    <w:p w14:paraId="43DC9E62" w14:textId="77777777" w:rsidR="008D5156" w:rsidRDefault="008D5156" w:rsidP="00A93E21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C245D8E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094173">
        <w:rPr>
          <w:rFonts w:ascii="Times New Roman" w:hAnsi="Times New Roman" w:cs="Times New Roman"/>
          <w:b/>
          <w:sz w:val="28"/>
          <w:szCs w:val="28"/>
        </w:rPr>
        <w:t>Задание 9.</w:t>
      </w:r>
      <w:r w:rsidRPr="00A93E21">
        <w:rPr>
          <w:rFonts w:ascii="Times New Roman" w:hAnsi="Times New Roman" w:cs="Times New Roman"/>
          <w:sz w:val="28"/>
          <w:szCs w:val="28"/>
        </w:rPr>
        <w:t xml:space="preserve"> Определите, какие IP-адреса не могут быть назначены узлам. </w:t>
      </w:r>
      <w:r w:rsidRPr="008E2A21">
        <w:rPr>
          <w:rFonts w:ascii="Times New Roman" w:hAnsi="Times New Roman" w:cs="Times New Roman"/>
          <w:sz w:val="28"/>
          <w:szCs w:val="28"/>
        </w:rPr>
        <w:t xml:space="preserve">Объясните, почему такие IP-адреса не являются корректными. </w:t>
      </w:r>
    </w:p>
    <w:p w14:paraId="3F2000FF" w14:textId="0B2BE24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 131.107.256.80</w:t>
      </w:r>
    </w:p>
    <w:p w14:paraId="0E0D5805" w14:textId="51C40DE1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>−</w:t>
      </w:r>
      <w:r w:rsidR="008E2A21" w:rsidRPr="008E2A21">
        <w:rPr>
          <w:rFonts w:ascii="Times New Roman" w:hAnsi="Times New Roman" w:cs="Times New Roman"/>
          <w:sz w:val="28"/>
          <w:szCs w:val="28"/>
        </w:rPr>
        <w:t xml:space="preserve"> 222.222.255.222</w:t>
      </w:r>
    </w:p>
    <w:p w14:paraId="0CDBE8E6" w14:textId="619113D2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31.200.1.1 </w:t>
      </w:r>
    </w:p>
    <w:p w14:paraId="7850EFFC" w14:textId="6B827DE5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6.1.0.0 </w:t>
      </w:r>
    </w:p>
    <w:p w14:paraId="082498D4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0.7.2.0 </w:t>
      </w:r>
    </w:p>
    <w:p w14:paraId="676C0807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27.1.1.1 </w:t>
      </w:r>
    </w:p>
    <w:p w14:paraId="6E4848C9" w14:textId="77777777" w:rsidR="004E43CB" w:rsidRPr="008E2A21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8E2A21">
        <w:rPr>
          <w:rFonts w:ascii="Times New Roman" w:hAnsi="Times New Roman" w:cs="Times New Roman"/>
          <w:sz w:val="28"/>
          <w:szCs w:val="28"/>
        </w:rPr>
        <w:t xml:space="preserve">− 198.121.254.255 </w:t>
      </w:r>
    </w:p>
    <w:p w14:paraId="2D9F8944" w14:textId="661D4592" w:rsidR="00280DE5" w:rsidRPr="00601015" w:rsidRDefault="00A93E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</w:p>
    <w:p w14:paraId="6786B348" w14:textId="77777777" w:rsidR="008E2A21" w:rsidRPr="00FD4B53" w:rsidRDefault="008D5156" w:rsidP="00A93E21">
      <w:pPr>
        <w:pStyle w:val="ab"/>
        <w:rPr>
          <w:rFonts w:ascii="Times New Roman" w:hAnsi="Times New Roman" w:cs="Times New Roman"/>
          <w:b/>
          <w:i/>
          <w:iCs/>
          <w:color w:val="2C2D2E"/>
          <w:sz w:val="28"/>
          <w:szCs w:val="28"/>
          <w:shd w:val="clear" w:color="auto" w:fill="FFFFFF"/>
        </w:rPr>
      </w:pPr>
      <w:r w:rsidRPr="00FD4B53">
        <w:rPr>
          <w:rFonts w:ascii="Times New Roman" w:hAnsi="Times New Roman" w:cs="Times New Roman"/>
          <w:b/>
          <w:i/>
          <w:iCs/>
          <w:sz w:val="28"/>
          <w:szCs w:val="28"/>
        </w:rPr>
        <w:t>Ответ:</w:t>
      </w:r>
      <w:r w:rsidR="008E2A21" w:rsidRPr="00FD4B53">
        <w:rPr>
          <w:rFonts w:ascii="Times New Roman" w:hAnsi="Times New Roman" w:cs="Times New Roman"/>
          <w:b/>
          <w:i/>
          <w:iCs/>
          <w:color w:val="2C2D2E"/>
          <w:sz w:val="28"/>
          <w:szCs w:val="28"/>
          <w:shd w:val="clear" w:color="auto" w:fill="FFFFFF"/>
        </w:rPr>
        <w:t xml:space="preserve"> </w:t>
      </w:r>
    </w:p>
    <w:p w14:paraId="0361D8C8" w14:textId="48E18A36" w:rsidR="008E2A21" w:rsidRPr="00601015" w:rsidRDefault="008E2A21" w:rsidP="00A93E21">
      <w:pPr>
        <w:pStyle w:val="ab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31.107.256.8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- </w:t>
      </w:r>
      <w:r w:rsidRPr="0060101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некорректный адрес,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максимальное значение адреса может быть 255, 256 не является корректным.</w:t>
      </w:r>
    </w:p>
    <w:p w14:paraId="69629653" w14:textId="3F26C4CC" w:rsidR="008E2A21" w:rsidRPr="00601015" w:rsidRDefault="008E2A21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222.222.255.222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ожет быть назначен IP-адрес.</w:t>
      </w:r>
    </w:p>
    <w:p w14:paraId="2815CDA6" w14:textId="77A7DD12" w:rsidR="008E2A21" w:rsidRPr="00601015" w:rsidRDefault="008E2A21" w:rsidP="008E2A21">
      <w:pPr>
        <w:pStyle w:val="ab"/>
        <w:tabs>
          <w:tab w:val="left" w:pos="3750"/>
        </w:tabs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31.200.1.1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- может быть назначен IP-адрес.</w:t>
      </w:r>
      <w:r w:rsidRPr="00601015">
        <w:rPr>
          <w:rFonts w:ascii="Times New Roman" w:hAnsi="Times New Roman" w:cs="Times New Roman"/>
          <w:sz w:val="28"/>
          <w:szCs w:val="28"/>
        </w:rPr>
        <w:tab/>
      </w:r>
    </w:p>
    <w:p w14:paraId="2BD3A73C" w14:textId="08CE334F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6.1.0.0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может быть назначен IP-адрес. 126-указывает идентификатор сети, 1.0.0 - указывает идентификатор узла.</w:t>
      </w:r>
    </w:p>
    <w:p w14:paraId="17E8963C" w14:textId="7FD6466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190.7.2.0 -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может быть назначен IP-адрес. 190.7 - указывает идентификатор сети, 2.0 - указывает идентификатор узла. (Класс В).</w:t>
      </w:r>
    </w:p>
    <w:p w14:paraId="50D82947" w14:textId="3A3E0E25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27.1.1.1 </w:t>
      </w:r>
      <w:r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- нет, не может быть назначен узлам. Вся сеть зарезервирована под «адрес заглушки», используемой в IP для обращения компьютера к самому себе.</w:t>
      </w:r>
    </w:p>
    <w:p w14:paraId="0FB46C73" w14:textId="52597DF0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 xml:space="preserve">− 198.121.254.255 </w:t>
      </w:r>
      <w:r w:rsidR="00601015" w:rsidRPr="00601015">
        <w:rPr>
          <w:rFonts w:ascii="Times New Roman" w:hAnsi="Times New Roman" w:cs="Times New Roman"/>
          <w:sz w:val="28"/>
          <w:szCs w:val="28"/>
        </w:rPr>
        <w:t>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не может быть назначен узлам. Этот IP-адрес относится к классу С, и последний октет не может иметь значение 255 (используется как широковещательный адрес).</w:t>
      </w:r>
    </w:p>
    <w:p w14:paraId="17B14196" w14:textId="2C1D875C" w:rsidR="008E2A21" w:rsidRPr="00601015" w:rsidRDefault="008E2A21" w:rsidP="008E2A21">
      <w:pPr>
        <w:pStyle w:val="ab"/>
        <w:rPr>
          <w:rFonts w:ascii="Times New Roman" w:hAnsi="Times New Roman" w:cs="Times New Roman"/>
          <w:sz w:val="28"/>
          <w:szCs w:val="28"/>
        </w:rPr>
      </w:pPr>
      <w:r w:rsidRPr="00601015">
        <w:rPr>
          <w:rFonts w:ascii="Times New Roman" w:hAnsi="Times New Roman" w:cs="Times New Roman"/>
          <w:sz w:val="28"/>
          <w:szCs w:val="28"/>
        </w:rPr>
        <w:t>− 255.255.255.255</w:t>
      </w:r>
      <w:r w:rsidR="00601015" w:rsidRPr="00601015">
        <w:rPr>
          <w:rFonts w:ascii="Times New Roman" w:hAnsi="Times New Roman" w:cs="Times New Roman"/>
          <w:sz w:val="28"/>
          <w:szCs w:val="28"/>
        </w:rPr>
        <w:t xml:space="preserve"> -</w:t>
      </w:r>
      <w:r w:rsidR="00601015" w:rsidRPr="00601015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нет, так как идентификатор сети не может содержать только двоичные нули или единицы.</w:t>
      </w:r>
    </w:p>
    <w:p w14:paraId="091AFB49" w14:textId="66F5D95F" w:rsidR="00CF55F7" w:rsidRPr="00A93E21" w:rsidRDefault="00CF55F7" w:rsidP="00A93E21">
      <w:pPr>
        <w:pStyle w:val="ab"/>
        <w:rPr>
          <w:rFonts w:ascii="Times New Roman" w:hAnsi="Times New Roman" w:cs="Times New Roman"/>
          <w:sz w:val="28"/>
          <w:szCs w:val="28"/>
        </w:rPr>
      </w:pPr>
      <w:r w:rsidRPr="00A93E21">
        <w:rPr>
          <w:rFonts w:ascii="Times New Roman" w:hAnsi="Times New Roman" w:cs="Times New Roman"/>
          <w:sz w:val="28"/>
          <w:szCs w:val="28"/>
        </w:rPr>
        <w:br w:type="page"/>
      </w:r>
    </w:p>
    <w:p w14:paraId="441604D6" w14:textId="7B7315DF" w:rsidR="00832FCA" w:rsidRDefault="00832FCA" w:rsidP="00FD4B53">
      <w:pPr>
        <w:pStyle w:val="1"/>
      </w:pPr>
      <w:bookmarkStart w:id="19" w:name="_Toc135680164"/>
      <w:r>
        <w:t>Заключение</w:t>
      </w:r>
      <w:bookmarkEnd w:id="16"/>
      <w:bookmarkEnd w:id="17"/>
      <w:bookmarkEnd w:id="18"/>
      <w:bookmarkEnd w:id="19"/>
    </w:p>
    <w:p w14:paraId="32BDEA9D" w14:textId="21CF1D22" w:rsidR="002E6FF1" w:rsidRPr="00601015" w:rsidRDefault="008D5156" w:rsidP="008D5156">
      <w:pPr>
        <w:rPr>
          <w:rFonts w:ascii="Times New Roman" w:hAnsi="Times New Roman" w:cs="Times New Roman"/>
          <w:sz w:val="28"/>
          <w:szCs w:val="28"/>
        </w:rPr>
      </w:pPr>
      <w:bookmarkStart w:id="20" w:name="_Toc61622024"/>
      <w:bookmarkStart w:id="21" w:name="_Toc127059779"/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D4B53">
        <w:rPr>
          <w:rFonts w:ascii="Times New Roman" w:hAnsi="Times New Roman" w:cs="Times New Roman"/>
          <w:sz w:val="28"/>
          <w:szCs w:val="28"/>
        </w:rPr>
        <w:t>Я</w:t>
      </w:r>
      <w:r w:rsidR="0060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ил класс </w:t>
      </w:r>
      <w:r w:rsidRPr="00A93E2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изв</w:t>
      </w:r>
      <w:r w:rsidR="00FD4B53">
        <w:rPr>
          <w:rFonts w:ascii="Times New Roman" w:hAnsi="Times New Roman" w:cs="Times New Roman"/>
          <w:sz w:val="28"/>
          <w:szCs w:val="28"/>
        </w:rPr>
        <w:t>ёл</w:t>
      </w:r>
      <w:r w:rsidRPr="00A93E21">
        <w:rPr>
          <w:rFonts w:ascii="Times New Roman" w:hAnsi="Times New Roman" w:cs="Times New Roman"/>
          <w:sz w:val="28"/>
          <w:szCs w:val="28"/>
        </w:rPr>
        <w:t xml:space="preserve"> расчет IP-адреса и маски под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20"/>
    <w:bookmarkEnd w:id="21"/>
    <w:p w14:paraId="3FE00384" w14:textId="2F9A4BED" w:rsidR="00EE0F68" w:rsidRPr="00D84A56" w:rsidRDefault="00EE0F68" w:rsidP="00D84A56">
      <w:pPr>
        <w:pStyle w:val="ac"/>
        <w:rPr>
          <w:color w:val="000000"/>
          <w:sz w:val="28"/>
          <w:szCs w:val="28"/>
        </w:rPr>
      </w:pPr>
    </w:p>
    <w:sectPr w:rsidR="00EE0F68" w:rsidRPr="00D84A56" w:rsidSect="00FA6AFF">
      <w:headerReference w:type="default" r:id="rId13"/>
      <w:footerReference w:type="default" r:id="rId14"/>
      <w:type w:val="continuous"/>
      <w:pgSz w:w="11906" w:h="16838" w:code="9"/>
      <w:pgMar w:top="0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DA9B1" w14:textId="77777777" w:rsidR="0086790E" w:rsidRDefault="0086790E" w:rsidP="001120C9">
      <w:pPr>
        <w:spacing w:after="0" w:line="240" w:lineRule="auto"/>
      </w:pPr>
      <w:r>
        <w:separator/>
      </w:r>
    </w:p>
  </w:endnote>
  <w:endnote w:type="continuationSeparator" w:id="0">
    <w:p w14:paraId="5D5AC7DD" w14:textId="77777777" w:rsidR="0086790E" w:rsidRDefault="0086790E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F67B79" w:rsidRPr="003063CC" w:rsidRDefault="00F67B79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D1015F">
          <w:rPr>
            <w:rFonts w:ascii="Times New Roman" w:hAnsi="Times New Roman" w:cs="Times New Roman"/>
            <w:noProof/>
          </w:rPr>
          <w:t>8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46AECA" w14:textId="77777777" w:rsidR="0086790E" w:rsidRDefault="0086790E" w:rsidP="001120C9">
      <w:pPr>
        <w:spacing w:after="0" w:line="240" w:lineRule="auto"/>
      </w:pPr>
      <w:r>
        <w:separator/>
      </w:r>
    </w:p>
  </w:footnote>
  <w:footnote w:type="continuationSeparator" w:id="0">
    <w:p w14:paraId="44DAEB88" w14:textId="77777777" w:rsidR="0086790E" w:rsidRDefault="0086790E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1C1BC" w14:textId="77777777" w:rsidR="00F67B79" w:rsidRPr="00D26314" w:rsidRDefault="00F67B79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B5563D"/>
    <w:multiLevelType w:val="hybridMultilevel"/>
    <w:tmpl w:val="78F48A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05435F6"/>
    <w:multiLevelType w:val="hybridMultilevel"/>
    <w:tmpl w:val="E07207DE"/>
    <w:lvl w:ilvl="0" w:tplc="91F011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2DD18C1"/>
    <w:multiLevelType w:val="hybridMultilevel"/>
    <w:tmpl w:val="BEE62D22"/>
    <w:lvl w:ilvl="0" w:tplc="4F840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820F08"/>
    <w:multiLevelType w:val="hybridMultilevel"/>
    <w:tmpl w:val="7B445B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50889"/>
    <w:multiLevelType w:val="hybridMultilevel"/>
    <w:tmpl w:val="2B70E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0B20485"/>
    <w:multiLevelType w:val="hybridMultilevel"/>
    <w:tmpl w:val="25A82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5D20FCB"/>
    <w:multiLevelType w:val="hybridMultilevel"/>
    <w:tmpl w:val="FF46A3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017E9C"/>
    <w:multiLevelType w:val="multilevel"/>
    <w:tmpl w:val="E488D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E459F3"/>
    <w:multiLevelType w:val="hybridMultilevel"/>
    <w:tmpl w:val="3A16A694"/>
    <w:lvl w:ilvl="0" w:tplc="1F70924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6753D5C"/>
    <w:multiLevelType w:val="hybridMultilevel"/>
    <w:tmpl w:val="6302D6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7E3FC9"/>
    <w:multiLevelType w:val="hybridMultilevel"/>
    <w:tmpl w:val="7DA0D25A"/>
    <w:lvl w:ilvl="0" w:tplc="0419000F">
      <w:start w:val="1"/>
      <w:numFmt w:val="decimal"/>
      <w:lvlText w:val="%1."/>
      <w:lvlJc w:val="left"/>
      <w:pPr>
        <w:ind w:left="6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4" w:hanging="360"/>
      </w:pPr>
    </w:lvl>
    <w:lvl w:ilvl="2" w:tplc="0419001B" w:tentative="1">
      <w:start w:val="1"/>
      <w:numFmt w:val="lowerRoman"/>
      <w:lvlText w:val="%3."/>
      <w:lvlJc w:val="right"/>
      <w:pPr>
        <w:ind w:left="2104" w:hanging="180"/>
      </w:pPr>
    </w:lvl>
    <w:lvl w:ilvl="3" w:tplc="0419000F" w:tentative="1">
      <w:start w:val="1"/>
      <w:numFmt w:val="decimal"/>
      <w:lvlText w:val="%4."/>
      <w:lvlJc w:val="left"/>
      <w:pPr>
        <w:ind w:left="2824" w:hanging="360"/>
      </w:pPr>
    </w:lvl>
    <w:lvl w:ilvl="4" w:tplc="04190019" w:tentative="1">
      <w:start w:val="1"/>
      <w:numFmt w:val="lowerLetter"/>
      <w:lvlText w:val="%5."/>
      <w:lvlJc w:val="left"/>
      <w:pPr>
        <w:ind w:left="3544" w:hanging="360"/>
      </w:pPr>
    </w:lvl>
    <w:lvl w:ilvl="5" w:tplc="0419001B" w:tentative="1">
      <w:start w:val="1"/>
      <w:numFmt w:val="lowerRoman"/>
      <w:lvlText w:val="%6."/>
      <w:lvlJc w:val="right"/>
      <w:pPr>
        <w:ind w:left="4264" w:hanging="180"/>
      </w:pPr>
    </w:lvl>
    <w:lvl w:ilvl="6" w:tplc="0419000F" w:tentative="1">
      <w:start w:val="1"/>
      <w:numFmt w:val="decimal"/>
      <w:lvlText w:val="%7."/>
      <w:lvlJc w:val="left"/>
      <w:pPr>
        <w:ind w:left="4984" w:hanging="360"/>
      </w:pPr>
    </w:lvl>
    <w:lvl w:ilvl="7" w:tplc="04190019" w:tentative="1">
      <w:start w:val="1"/>
      <w:numFmt w:val="lowerLetter"/>
      <w:lvlText w:val="%8."/>
      <w:lvlJc w:val="left"/>
      <w:pPr>
        <w:ind w:left="5704" w:hanging="360"/>
      </w:pPr>
    </w:lvl>
    <w:lvl w:ilvl="8" w:tplc="041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13">
    <w:nsid w:val="7C202F87"/>
    <w:multiLevelType w:val="hybridMultilevel"/>
    <w:tmpl w:val="87AC4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AD37E0"/>
    <w:multiLevelType w:val="multilevel"/>
    <w:tmpl w:val="709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8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4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C16"/>
    <w:rsid w:val="0005546A"/>
    <w:rsid w:val="00094173"/>
    <w:rsid w:val="000B37EA"/>
    <w:rsid w:val="000C5E96"/>
    <w:rsid w:val="000F25B7"/>
    <w:rsid w:val="00111288"/>
    <w:rsid w:val="001120C9"/>
    <w:rsid w:val="00146E59"/>
    <w:rsid w:val="001F0B66"/>
    <w:rsid w:val="001F5C2A"/>
    <w:rsid w:val="001F6086"/>
    <w:rsid w:val="00213CD5"/>
    <w:rsid w:val="0022009D"/>
    <w:rsid w:val="00221E55"/>
    <w:rsid w:val="00225036"/>
    <w:rsid w:val="00233D8D"/>
    <w:rsid w:val="00263328"/>
    <w:rsid w:val="00266DF2"/>
    <w:rsid w:val="002763DD"/>
    <w:rsid w:val="002775A0"/>
    <w:rsid w:val="00280DE5"/>
    <w:rsid w:val="002A4F02"/>
    <w:rsid w:val="002E681A"/>
    <w:rsid w:val="002E6FF1"/>
    <w:rsid w:val="002E7A29"/>
    <w:rsid w:val="002F3D4A"/>
    <w:rsid w:val="003063CC"/>
    <w:rsid w:val="00352559"/>
    <w:rsid w:val="003A76D0"/>
    <w:rsid w:val="004604BB"/>
    <w:rsid w:val="00465114"/>
    <w:rsid w:val="004671B4"/>
    <w:rsid w:val="00491562"/>
    <w:rsid w:val="004A0FB8"/>
    <w:rsid w:val="004A39A0"/>
    <w:rsid w:val="004E43CB"/>
    <w:rsid w:val="004E723F"/>
    <w:rsid w:val="004F3C81"/>
    <w:rsid w:val="005103A1"/>
    <w:rsid w:val="00560E2E"/>
    <w:rsid w:val="00581B66"/>
    <w:rsid w:val="005829B6"/>
    <w:rsid w:val="005832AE"/>
    <w:rsid w:val="00583F00"/>
    <w:rsid w:val="005B14EF"/>
    <w:rsid w:val="005B721C"/>
    <w:rsid w:val="005E7113"/>
    <w:rsid w:val="00601015"/>
    <w:rsid w:val="0060739A"/>
    <w:rsid w:val="006243EE"/>
    <w:rsid w:val="006466EA"/>
    <w:rsid w:val="00660DCD"/>
    <w:rsid w:val="006A4D08"/>
    <w:rsid w:val="006E2F8A"/>
    <w:rsid w:val="00705AC4"/>
    <w:rsid w:val="00721C27"/>
    <w:rsid w:val="00727D26"/>
    <w:rsid w:val="00736685"/>
    <w:rsid w:val="007557D4"/>
    <w:rsid w:val="00771268"/>
    <w:rsid w:val="007C276A"/>
    <w:rsid w:val="007D5B9B"/>
    <w:rsid w:val="007E58C0"/>
    <w:rsid w:val="008001D2"/>
    <w:rsid w:val="008055E8"/>
    <w:rsid w:val="00812AD4"/>
    <w:rsid w:val="00832512"/>
    <w:rsid w:val="00832FCA"/>
    <w:rsid w:val="00841F9D"/>
    <w:rsid w:val="00847CF7"/>
    <w:rsid w:val="008563C5"/>
    <w:rsid w:val="00866389"/>
    <w:rsid w:val="0086790E"/>
    <w:rsid w:val="00875A05"/>
    <w:rsid w:val="00885CE2"/>
    <w:rsid w:val="00896B28"/>
    <w:rsid w:val="008D5156"/>
    <w:rsid w:val="008E2A21"/>
    <w:rsid w:val="008F0261"/>
    <w:rsid w:val="00911239"/>
    <w:rsid w:val="00912DC7"/>
    <w:rsid w:val="0093041C"/>
    <w:rsid w:val="00953557"/>
    <w:rsid w:val="009A11F6"/>
    <w:rsid w:val="009B1A84"/>
    <w:rsid w:val="009B793F"/>
    <w:rsid w:val="009E16E8"/>
    <w:rsid w:val="00A674A1"/>
    <w:rsid w:val="00A93E21"/>
    <w:rsid w:val="00AA09C0"/>
    <w:rsid w:val="00AD75ED"/>
    <w:rsid w:val="00B515C0"/>
    <w:rsid w:val="00B5241A"/>
    <w:rsid w:val="00B77872"/>
    <w:rsid w:val="00BA2FE5"/>
    <w:rsid w:val="00BB64DD"/>
    <w:rsid w:val="00BC41A6"/>
    <w:rsid w:val="00BD7E0D"/>
    <w:rsid w:val="00C30C16"/>
    <w:rsid w:val="00C65AE6"/>
    <w:rsid w:val="00C8141B"/>
    <w:rsid w:val="00C84AE2"/>
    <w:rsid w:val="00C866F2"/>
    <w:rsid w:val="00CA0C48"/>
    <w:rsid w:val="00CA0F84"/>
    <w:rsid w:val="00CF248E"/>
    <w:rsid w:val="00CF55F7"/>
    <w:rsid w:val="00D1015F"/>
    <w:rsid w:val="00D133C7"/>
    <w:rsid w:val="00D25E8E"/>
    <w:rsid w:val="00D26314"/>
    <w:rsid w:val="00D37807"/>
    <w:rsid w:val="00D44D43"/>
    <w:rsid w:val="00D52228"/>
    <w:rsid w:val="00D55610"/>
    <w:rsid w:val="00D6299D"/>
    <w:rsid w:val="00D84A56"/>
    <w:rsid w:val="00DD384A"/>
    <w:rsid w:val="00DF270F"/>
    <w:rsid w:val="00E016B5"/>
    <w:rsid w:val="00E01EE5"/>
    <w:rsid w:val="00E21DEC"/>
    <w:rsid w:val="00E26680"/>
    <w:rsid w:val="00E32298"/>
    <w:rsid w:val="00E41C96"/>
    <w:rsid w:val="00E5368B"/>
    <w:rsid w:val="00E83509"/>
    <w:rsid w:val="00E8615B"/>
    <w:rsid w:val="00EB5A90"/>
    <w:rsid w:val="00EE0F68"/>
    <w:rsid w:val="00F02D33"/>
    <w:rsid w:val="00F05CDD"/>
    <w:rsid w:val="00F23F51"/>
    <w:rsid w:val="00F45D34"/>
    <w:rsid w:val="00F47416"/>
    <w:rsid w:val="00F65B09"/>
    <w:rsid w:val="00F67B79"/>
    <w:rsid w:val="00F7486D"/>
    <w:rsid w:val="00F84A58"/>
    <w:rsid w:val="00F851BE"/>
    <w:rsid w:val="00F92552"/>
    <w:rsid w:val="00FA6AFF"/>
    <w:rsid w:val="00FB1271"/>
    <w:rsid w:val="00FB6B19"/>
    <w:rsid w:val="00FB7753"/>
    <w:rsid w:val="00FC31EF"/>
    <w:rsid w:val="00FC32DE"/>
    <w:rsid w:val="00FD1EF6"/>
    <w:rsid w:val="00FD4B53"/>
    <w:rsid w:val="00FE1804"/>
    <w:rsid w:val="00FE5523"/>
    <w:rsid w:val="00FF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FD4B53"/>
    <w:pPr>
      <w:keepNext/>
      <w:keepLines/>
      <w:shd w:val="clear" w:color="auto" w:fill="FFFFFF"/>
      <w:tabs>
        <w:tab w:val="left" w:pos="567"/>
      </w:tabs>
      <w:spacing w:before="161" w:after="161" w:line="360" w:lineRule="auto"/>
      <w:ind w:firstLine="709"/>
      <w:outlineLvl w:val="0"/>
    </w:pPr>
    <w:rPr>
      <w:rFonts w:ascii="Times New Roman" w:eastAsiaTheme="majorEastAsia" w:hAnsi="Times New Roman" w:cs="Times New Roman"/>
      <w:b/>
      <w:bCs/>
      <w:smallCaps/>
      <w:noProof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1C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FD4B53"/>
    <w:rPr>
      <w:rFonts w:ascii="Times New Roman" w:eastAsiaTheme="majorEastAsia" w:hAnsi="Times New Roman" w:cs="Times New Roman"/>
      <w:b/>
      <w:bCs/>
      <w:smallCaps/>
      <w:noProof/>
      <w:sz w:val="28"/>
      <w:szCs w:val="28"/>
      <w:shd w:val="clear" w:color="auto" w:fill="FFFFFF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2775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41C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No Spacing"/>
    <w:uiPriority w:val="1"/>
    <w:qFormat/>
    <w:rsid w:val="00F05CDD"/>
    <w:pPr>
      <w:spacing w:after="0" w:line="240" w:lineRule="auto"/>
    </w:pPr>
  </w:style>
  <w:style w:type="paragraph" w:styleId="ac">
    <w:name w:val="Normal (Web)"/>
    <w:basedOn w:val="a"/>
    <w:uiPriority w:val="99"/>
    <w:unhideWhenUsed/>
    <w:rsid w:val="00624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15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156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156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156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156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8D5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D51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B1D19-A8C7-4829-9D6E-2E4DDDABD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Учетная запись Майкрософт</cp:lastModifiedBy>
  <cp:revision>2</cp:revision>
  <dcterms:created xsi:type="dcterms:W3CDTF">2023-06-15T09:45:00Z</dcterms:created>
  <dcterms:modified xsi:type="dcterms:W3CDTF">2023-06-15T09:45:00Z</dcterms:modified>
</cp:coreProperties>
</file>